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660822" w:rsidRDefault="0016381D" w:rsidP="0059792E">
      <w:pPr>
        <w:spacing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</w:pPr>
    </w:p>
    <w:p w:rsidR="0059792E" w:rsidRPr="0059792E" w:rsidRDefault="0059792E" w:rsidP="0059792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______________________________________________________________________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106"/>
        <w:gridCol w:w="1968"/>
      </w:tblGrid>
      <w:tr w:rsidR="0059792E" w:rsidRPr="0059792E" w:rsidTr="00FC0C26">
        <w:trPr>
          <w:trHeight w:val="24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C5671B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5671B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99.7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Longridge Town Council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ncil Offices, The Station Building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ry Lane, Longridge, PR3 3JP</w:t>
            </w:r>
          </w:p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5979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59792E" w:rsidRDefault="0059792E" w:rsidP="00597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>
                <w:rPr>
                  <w:rFonts w:ascii="Arial" w:eastAsia="Times New Roman" w:hAnsi="Arial" w:cs="Arial"/>
                  <w:color w:val="000000"/>
                  <w:sz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59792E" w:rsidRDefault="0059792E" w:rsidP="0047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5979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bsite</w:t>
            </w:r>
            <w:r w:rsidR="004718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59792E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www.</w:t>
              </w:r>
              <w:r w:rsidR="00471815">
                <w:rPr>
                  <w:rFonts w:ascii="Arial" w:hAnsi="Arial" w:cs="Arial"/>
                  <w:color w:val="000000"/>
                  <w:sz w:val="20"/>
                  <w:u w:val="single"/>
                  <w:lang w:eastAsia="en-GB"/>
                </w:rPr>
                <w:t>longridge-tc.gov.uk</w:t>
              </w:r>
            </w:hyperlink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9792E" w:rsidRDefault="0059792E" w:rsidP="005979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b/>
          <w:bCs/>
          <w:color w:val="000000"/>
          <w:sz w:val="20"/>
          <w:szCs w:val="20"/>
          <w:lang w:eastAsia="en-GB"/>
        </w:rPr>
        <w:t>Mission Statemen</w:t>
      </w:r>
      <w:r w:rsidRPr="0059792E">
        <w:rPr>
          <w:rFonts w:ascii="Arial Narrow" w:eastAsia="Times New Roman" w:hAnsi="Arial Narrow"/>
          <w:b/>
          <w:bCs/>
          <w:color w:val="000000"/>
          <w:sz w:val="17"/>
          <w:szCs w:val="17"/>
          <w:lang w:eastAsia="en-GB"/>
        </w:rPr>
        <w:t>t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 xml:space="preserve">Endeavour, through foresight and leadership, to enhance quality of life for Longridge residents and visitors.  Working to enrich facilities and nurture opportunity, 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to protect and improve the built and natural environment, and promote community pride.</w:t>
      </w:r>
    </w:p>
    <w:p w:rsidR="0059792E" w:rsidRPr="0059792E" w:rsidRDefault="0059792E" w:rsidP="005979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9792E">
        <w:rPr>
          <w:rFonts w:ascii="Arial Narrow" w:eastAsia="Times New Roman" w:hAnsi="Arial Narrow"/>
          <w:color w:val="000000"/>
          <w:sz w:val="17"/>
          <w:szCs w:val="17"/>
          <w:lang w:eastAsia="en-GB"/>
        </w:rPr>
        <w:t>____________________________________________________________________________________________________________________</w:t>
      </w:r>
    </w:p>
    <w:p w:rsidR="0059792E" w:rsidRPr="00A83BDE" w:rsidRDefault="00C060D3" w:rsidP="0059792E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Date Issued: </w:t>
      </w:r>
      <w:r w:rsidR="009A4D4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18</w:t>
      </w:r>
      <w:r w:rsidR="00612B7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January 2019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You are summoned to attend the </w:t>
      </w:r>
      <w:r w:rsidR="00FA5EA6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ext meeting of</w:t>
      </w:r>
      <w:r w:rsidR="003D066B"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Town Council</w:t>
      </w: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n</w:t>
      </w:r>
    </w:p>
    <w:p w:rsidR="0059792E" w:rsidRPr="00A83BDE" w:rsidRDefault="00560A70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Wednesday </w:t>
      </w:r>
      <w:r w:rsidR="007F5B9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23</w:t>
      </w:r>
      <w:r w:rsidR="008B590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January 2019 </w:t>
      </w:r>
      <w:r w:rsidR="0059792E" w:rsidRPr="00A83BD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t 7 p.m. 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he meeting will be held in the Station Buildings, Berry Lane, Longridge</w:t>
      </w:r>
    </w:p>
    <w:p w:rsidR="0059792E" w:rsidRPr="00A83BD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Yours sincerely,</w:t>
      </w:r>
    </w:p>
    <w:p w:rsidR="0059792E" w:rsidRPr="00A83BDE" w:rsidRDefault="003D2608" w:rsidP="0059792E">
      <w:pPr>
        <w:spacing w:after="0" w:line="240" w:lineRule="auto"/>
        <w:jc w:val="center"/>
        <w:rPr>
          <w:rFonts w:ascii="Lucida Calligraphy" w:eastAsia="Times New Roman" w:hAnsi="Lucida Calligraphy" w:cstheme="minorHAnsi"/>
          <w:sz w:val="20"/>
          <w:szCs w:val="20"/>
          <w:lang w:eastAsia="en-GB"/>
        </w:rPr>
      </w:pPr>
      <w:r w:rsidRPr="00A83BDE">
        <w:rPr>
          <w:rFonts w:ascii="Lucida Calligraphy" w:eastAsia="Times New Roman" w:hAnsi="Lucida Calligraphy" w:cstheme="minorHAnsi"/>
          <w:sz w:val="20"/>
          <w:szCs w:val="20"/>
          <w:lang w:eastAsia="en-GB"/>
        </w:rPr>
        <w:t>Lesley Lund</w:t>
      </w:r>
    </w:p>
    <w:p w:rsidR="0059792E" w:rsidRPr="00A83BDE" w:rsidRDefault="0059792E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Lesley Lund</w:t>
      </w:r>
      <w:r w:rsidR="007F5B9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Pr="00A83BDE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wn Clerk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6237"/>
        <w:gridCol w:w="1523"/>
      </w:tblGrid>
      <w:tr w:rsidR="00F910B5" w:rsidRPr="00515A44" w:rsidTr="000270DB">
        <w:trPr>
          <w:trHeight w:val="48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671B" w:rsidP="0059792E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1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AGENDA</w:t>
              </w:r>
            </w:hyperlink>
          </w:p>
        </w:tc>
      </w:tr>
      <w:tr w:rsidR="00F910B5" w:rsidRPr="00515A44" w:rsidTr="000270DB">
        <w:trPr>
          <w:trHeight w:val="43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671B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2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Supporting Papers &amp; Notes</w:t>
              </w:r>
            </w:hyperlink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671B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3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        Description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1306" w:rsidP="005979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yor's </w:t>
            </w:r>
            <w:r w:rsidR="003D066B"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Welcom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D066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2086" w:rsidRPr="00515A44" w:rsidRDefault="00C5671B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hyperlink r:id="rId14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Apologies for absence</w:t>
              </w:r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.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2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Default="00C5671B" w:rsidP="0059792E">
            <w:pPr>
              <w:spacing w:after="0" w:line="240" w:lineRule="auto"/>
            </w:pPr>
            <w:hyperlink r:id="rId15" w:history="1">
              <w:r w:rsidR="0059792E" w:rsidRPr="00515A44">
                <w:rPr>
                  <w:rFonts w:asciiTheme="minorHAnsi" w:eastAsia="Times New Roman" w:hAnsiTheme="minorHAnsi" w:cstheme="minorHAnsi"/>
                  <w:b/>
                  <w:color w:val="000000"/>
                  <w:sz w:val="20"/>
                  <w:szCs w:val="20"/>
                  <w:lang w:eastAsia="en-GB"/>
                </w:rPr>
                <w:t>Declarations of interests &amp; written requests for disclosable pecuniary interest dispensations</w:t>
              </w:r>
            </w:hyperlink>
          </w:p>
          <w:p w:rsidR="00320D46" w:rsidRPr="00515A44" w:rsidRDefault="00320D4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</w:p>
          <w:p w:rsidR="0059792E" w:rsidRPr="00515A44" w:rsidRDefault="00C5671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59792E" w:rsidRPr="00515A4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eastAsia="en-GB"/>
                </w:rPr>
      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      </w:r>
            </w:hyperlink>
            <w:r w:rsidR="0059792E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the matter and must withdraw from the meeting and not seek to influence a decision unless a dispensation request has been submitted in writing. </w:t>
            </w:r>
          </w:p>
          <w:p w:rsidR="0059792E" w:rsidRDefault="00D20DBE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llr Rogerson - RVBC Planning &amp; Development Committee</w:t>
            </w:r>
          </w:p>
          <w:p w:rsidR="00320D46" w:rsidRPr="00515A44" w:rsidRDefault="00320D46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3</w:t>
            </w:r>
          </w:p>
        </w:tc>
      </w:tr>
      <w:tr w:rsidR="009711A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Default="009711A5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>Public Participation</w:t>
            </w:r>
          </w:p>
          <w:p w:rsidR="00320D46" w:rsidRPr="00515A44" w:rsidRDefault="00320D46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711A5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4</w:t>
            </w:r>
          </w:p>
        </w:tc>
      </w:tr>
      <w:tr w:rsidR="00A543C4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43C4" w:rsidRPr="00515A44" w:rsidRDefault="00A543C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1D2E" w:rsidRDefault="00A543C4" w:rsidP="007F5B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Approv</w:t>
            </w:r>
            <w:r w:rsidR="00161306"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al of </w:t>
            </w: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 the minutes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of the Town Council meeting held on the </w:t>
            </w:r>
            <w:r w:rsidR="007F5B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  <w:r w:rsidR="00997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F5B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January </w:t>
            </w:r>
          </w:p>
          <w:p w:rsidR="00320D46" w:rsidRPr="00515A44" w:rsidRDefault="00320D46" w:rsidP="007F5B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43C4" w:rsidRPr="00515A44" w:rsidRDefault="006D5754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3D066B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066B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Attached electronically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5666" w:rsidRPr="00515A44" w:rsidRDefault="00B30AB2" w:rsidP="00B30AB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list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066B" w:rsidRPr="00515A44" w:rsidRDefault="003B759C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6</w:t>
            </w:r>
          </w:p>
        </w:tc>
      </w:tr>
      <w:tr w:rsidR="00163C12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B032D3" w:rsidRPr="00515A44" w:rsidRDefault="00B032D3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63C12" w:rsidRPr="00515A44" w:rsidRDefault="00163C1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63C12" w:rsidRPr="00515A44" w:rsidRDefault="00163C12" w:rsidP="00163C12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Reports from Working Groups</w:t>
            </w:r>
          </w:p>
          <w:p w:rsidR="007F5B9E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1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ighbourhood Plan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-</w:t>
            </w:r>
            <w:r w:rsidR="00997B7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706C31" w:rsidRDefault="00600F48" w:rsidP="00317D50">
            <w:pPr>
              <w:ind w:right="39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2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Loo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 </w:t>
            </w:r>
            <w:r w:rsidR="002D353F">
              <w:rPr>
                <w:rFonts w:asciiTheme="minorHAnsi" w:eastAsia="Arial" w:hAnsiTheme="minorHAnsi" w:cstheme="minorHAnsi"/>
                <w:sz w:val="20"/>
                <w:szCs w:val="20"/>
              </w:rPr>
              <w:t>next meeting 8/2/19</w:t>
            </w:r>
          </w:p>
          <w:p w:rsidR="00320D46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he Recreational Field Memorial Working Group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 </w:t>
            </w:r>
          </w:p>
          <w:p w:rsidR="00A80700" w:rsidRPr="00515A44" w:rsidRDefault="00600F48" w:rsidP="00B9491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wneley Gardens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</w:t>
            </w:r>
            <w:r w:rsidR="002D353F">
              <w:rPr>
                <w:rFonts w:asciiTheme="minorHAnsi" w:eastAsia="Arial" w:hAnsiTheme="minorHAnsi" w:cstheme="minorHAnsi"/>
                <w:sz w:val="20"/>
                <w:szCs w:val="20"/>
              </w:rPr>
              <w:t>Gazebo purchased</w:t>
            </w:r>
          </w:p>
          <w:p w:rsidR="001913D0" w:rsidRPr="00515A44" w:rsidRDefault="00600F48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ongridge in Bloom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 </w:t>
            </w:r>
            <w:r w:rsidR="00056397">
              <w:rPr>
                <w:rFonts w:asciiTheme="minorHAnsi" w:eastAsia="Arial" w:hAnsiTheme="minorHAnsi" w:cstheme="minorHAnsi"/>
                <w:sz w:val="20"/>
                <w:szCs w:val="20"/>
              </w:rPr>
              <w:t>meeting is being arranged</w:t>
            </w:r>
          </w:p>
          <w:p w:rsidR="001913D0" w:rsidRPr="00515A44" w:rsidRDefault="001913D0" w:rsidP="001913D0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163C12" w:rsidRPr="00515A44" w:rsidRDefault="00600F48" w:rsidP="002D353F">
            <w:pPr>
              <w:spacing w:after="0" w:line="240" w:lineRule="auto"/>
              <w:ind w:left="680" w:hanging="746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  <w:r w:rsidR="00163C12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="00706C31" w:rsidRPr="00515A44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  <w:r w:rsidR="0029086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</w:t>
            </w:r>
            <w:r w:rsidR="0029086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163C12"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uth Council</w:t>
            </w:r>
            <w:r w:rsidR="002D353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62190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63C12" w:rsidRPr="00515A44" w:rsidRDefault="003B759C" w:rsidP="00B30AB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lastRenderedPageBreak/>
              <w:t>7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C44471" w:rsidRPr="00515A44" w:rsidRDefault="00C44471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1E70" w:rsidRDefault="0059792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nsideration of planning &amp; Licence applications</w:t>
            </w:r>
          </w:p>
          <w:p w:rsidR="008C23BE" w:rsidRDefault="008C23BE" w:rsidP="00997B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:rsidR="007128E7" w:rsidRDefault="002D353F" w:rsidP="007128E7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t xml:space="preserve">3/2018/1152 </w:t>
            </w:r>
            <w:r w:rsidR="00D1396C">
              <w:rPr>
                <w:rFonts w:ascii="Helvetica" w:hAnsi="Helvetica" w:cs="Helvetica"/>
                <w:color w:val="333333"/>
                <w:sz w:val="19"/>
                <w:szCs w:val="19"/>
              </w:rPr>
              <w:t>Demolition of the single-storey buildings attached to the north side of Alston Hall At Alston Hall, Alston lane, Longridge</w:t>
            </w:r>
          </w:p>
          <w:p w:rsidR="00D1396C" w:rsidRDefault="00C5671B" w:rsidP="007128E7">
            <w:hyperlink r:id="rId17" w:history="1">
              <w:r w:rsidR="00763F67">
                <w:rPr>
                  <w:rStyle w:val="Hyperlink"/>
                </w:rPr>
                <w:t>https://www.ribblevalley.gov.uk/site/scripts/planx_details.php?appNumber=3%2F2018%2F1152</w:t>
              </w:r>
            </w:hyperlink>
          </w:p>
          <w:p w:rsidR="00763F67" w:rsidRDefault="00763F67" w:rsidP="007128E7">
            <w:r>
              <w:t>-------------------------------------------------------------------------------------</w:t>
            </w:r>
          </w:p>
          <w:p w:rsidR="00763F67" w:rsidRDefault="00763F67" w:rsidP="007128E7">
            <w:r>
              <w:t xml:space="preserve">3/2019/0006 The application is for the subdivision of an existing dwelling to two dwellings at </w:t>
            </w:r>
            <w:r w:rsidRPr="00763F67">
              <w:t xml:space="preserve"> Plot nos. 48a and 48b (55 Chapel Hill) Longridge PR3 2YB</w:t>
            </w:r>
          </w:p>
          <w:p w:rsidR="008C23BE" w:rsidRPr="00763F67" w:rsidRDefault="00C5671B" w:rsidP="00763F67">
            <w:hyperlink r:id="rId18" w:history="1">
              <w:r w:rsidR="00763F67">
                <w:rPr>
                  <w:rStyle w:val="Hyperlink"/>
                </w:rPr>
                <w:t>https://www.ribblevalley.gov.uk/site/scripts/planx_details.php?appNumber=3%2F2019%2F0006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163C1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B4D17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eceive Reports of meeting attended by Councillors.</w:t>
            </w:r>
          </w:p>
          <w:p w:rsidR="003B45FA" w:rsidRPr="00515A44" w:rsidRDefault="003B45FA" w:rsidP="00B26DD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3B759C" w:rsidP="006D575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ceive Reports from Principal Councils</w:t>
            </w:r>
          </w:p>
          <w:p w:rsidR="009C67CA" w:rsidRPr="00515A44" w:rsidRDefault="009C67CA" w:rsidP="002F61F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910B5" w:rsidRPr="00515A44" w:rsidTr="000270DB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9792E" w:rsidRPr="00515A44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711A5" w:rsidRPr="00515A44" w:rsidRDefault="009711A5" w:rsidP="0097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5A4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 receive Reports from Councillors on issues raised by residents and discuss Council response</w:t>
            </w:r>
          </w:p>
          <w:p w:rsidR="00414874" w:rsidRPr="00515A44" w:rsidRDefault="00414874" w:rsidP="006179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515A44" w:rsidRDefault="00C55184" w:rsidP="003B759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3B759C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E72516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Cllr Holden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516" w:rsidRDefault="00E72516" w:rsidP="00E72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endance at Council Meetings Via @Skype for Business'</w:t>
            </w:r>
          </w:p>
          <w:p w:rsidR="00E72516" w:rsidRDefault="00E72516" w:rsidP="00E725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osal of the consideration of the ability to dial into the meeting via a secure line ‘skype for business’. </w:t>
            </w:r>
          </w:p>
          <w:p w:rsidR="00CC0152" w:rsidRPr="00997B77" w:rsidRDefault="00E72516" w:rsidP="00E72516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/>
              </w:rPr>
              <w:t>Suggestion that the Council consider a flexible approach for those whose personal commitments evolve and result in a temporary situation such as such they are unable to attend a number of consecutive meetings   </w:t>
            </w:r>
            <w:r>
              <w:rPr>
                <w:rFonts w:eastAsia="Times New Roman"/>
              </w:rPr>
              <w:br/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C0152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C0152" w:rsidRPr="00515A44" w:rsidRDefault="00CC0152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E72516" w:rsidP="003666F4">
            <w:pPr>
              <w:spacing w:before="100" w:beforeAutospacing="1" w:after="100" w:afterAutospacing="1" w:line="240" w:lineRule="auto"/>
              <w:ind w:left="-105" w:firstLine="10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sponse from CCG regarding meeting with Denis Gizzi - Proposed date 5th February 2019</w:t>
            </w:r>
            <w:r w:rsidR="003666F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however other dates have been asked for as a stakeholder cannot attend on that date.</w:t>
            </w:r>
            <w:r w:rsidR="00AC6A9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t is hoped to give an update at this meeting.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0152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624467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24467" w:rsidRPr="00515A44" w:rsidRDefault="00D1396C" w:rsidP="0065675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Ashcrof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396C" w:rsidRDefault="00D1396C" w:rsidP="00D139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of Town Clerk</w:t>
            </w:r>
          </w:p>
          <w:p w:rsidR="00D1396C" w:rsidRDefault="00D1396C" w:rsidP="00D139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1396C" w:rsidRDefault="00D1396C" w:rsidP="00D139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 verbal report on progress in appointing a Town Clerk.</w:t>
            </w:r>
          </w:p>
          <w:p w:rsidR="00D1396C" w:rsidRDefault="00D1396C" w:rsidP="00D139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015EE8" w:rsidRPr="00515A44" w:rsidRDefault="00015EE8" w:rsidP="007128E7">
            <w:pPr>
              <w:spacing w:before="100" w:beforeAutospacing="1" w:after="100" w:afterAutospacing="1" w:line="240" w:lineRule="auto"/>
              <w:ind w:left="-105" w:firstLine="105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24467" w:rsidRPr="00515A44" w:rsidRDefault="00CC0152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  <w:r w:rsidR="005808E2"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A343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Items for the Website -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5E1ED1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908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2A079A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617985" w:rsidRPr="00515A44" w:rsidRDefault="00617985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2A079A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Accounts for Approval</w:t>
            </w:r>
          </w:p>
          <w:p w:rsidR="007F5B9E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Dublcheck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Cleaning January </w:t>
            </w:r>
            <w:r w:rsidR="007128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in 58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980</w:t>
            </w:r>
            <w:r w:rsidR="007128E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£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40</w:t>
            </w:r>
          </w:p>
          <w:p w:rsidR="007F5B9E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VJH Plumbing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28/09/18 Call out to boiler £100.00</w:t>
            </w:r>
          </w:p>
          <w:p w:rsidR="007F5B9E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Longridge Electrical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Disconnect Christmas tree lights £52.50</w:t>
            </w:r>
          </w:p>
          <w:p w:rsidR="007F5B9E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Longridge Band Patrons Fe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£500.00</w:t>
            </w:r>
            <w:r w:rsidR="003666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request</w:t>
            </w:r>
          </w:p>
          <w:p w:rsidR="007F5B9E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Bishop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rofessional Charges £64.80</w:t>
            </w:r>
          </w:p>
          <w:p w:rsidR="007F5B9E" w:rsidRDefault="009A4D48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Initial Technologie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Telephone &amp; Internet provision £1310.43</w:t>
            </w:r>
            <w:r w:rsidR="003666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7275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  this covers a number of months when the bills didn't arrive in the inbox.  A statement was requested and invoices.  Jane has checked the bills.</w:t>
            </w:r>
          </w:p>
          <w:p w:rsidR="009A4D48" w:rsidRDefault="009A4D48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RVBC 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Unblocking Toilets &amp; repair vandalism £895.12</w:t>
            </w:r>
            <w:r w:rsidR="003666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7275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Work done on 4 occasions - 11/09/18, 15/11/18,  16/11/18, 6/12/18 - unblocking ladies toilets and fitting new lock on gents following vandalism</w:t>
            </w:r>
          </w:p>
          <w:p w:rsidR="007F5B9E" w:rsidRDefault="009A4D48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Terry Lew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December £80.00</w:t>
            </w:r>
          </w:p>
          <w:p w:rsidR="009A4D48" w:rsidRDefault="00DC12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Ventbroo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£1944.00</w:t>
            </w:r>
            <w:r w:rsidR="00F7275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Traffic management Remembrance Sunday</w:t>
            </w:r>
          </w:p>
          <w:p w:rsidR="00DC12E7" w:rsidRDefault="00F7275C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----------------------------------------------------</w:t>
            </w:r>
          </w:p>
          <w:p w:rsidR="00DC12E7" w:rsidRPr="00DC12E7" w:rsidRDefault="00DC12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C12E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Towneley Gardens Group</w:t>
            </w:r>
          </w:p>
          <w:p w:rsidR="00DC12E7" w:rsidRDefault="00DC12E7" w:rsidP="00DC12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azeboshop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£553.77</w:t>
            </w:r>
          </w:p>
          <w:p w:rsidR="00DC12E7" w:rsidRDefault="00F7275C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----------------------------------------------------</w:t>
            </w:r>
          </w:p>
          <w:p w:rsidR="007128E7" w:rsidRDefault="007128E7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7128E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Station Building</w:t>
            </w:r>
          </w:p>
          <w:p w:rsidR="007F5B9E" w:rsidRPr="009A4D48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RVBC</w:t>
            </w:r>
            <w:r w:rsidRPr="009A4D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Supply wheeled bin £174.50</w:t>
            </w:r>
            <w:r w:rsidR="003666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- the bin has been received</w:t>
            </w:r>
          </w:p>
          <w:p w:rsidR="00EB7764" w:rsidRPr="009A4D48" w:rsidRDefault="00EB7764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A4D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osemary Glen Cleaning Station Building £446.28 includes toilet rolls (£11.90)</w:t>
            </w:r>
          </w:p>
          <w:p w:rsidR="00EB7764" w:rsidRPr="007128E7" w:rsidRDefault="007F5B9E" w:rsidP="007128E7">
            <w:pPr>
              <w:pBdr>
                <w:bottom w:val="single" w:sz="6" w:space="1" w:color="auto"/>
              </w:pBd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7275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reenway Electrical</w:t>
            </w:r>
            <w:r w:rsidRPr="009A4D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Replace lighting in WC </w:t>
            </w:r>
            <w:r w:rsidR="003666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9A4D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330.0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079A" w:rsidRPr="00515A44" w:rsidRDefault="0062190B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9086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See minute 297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Deputy Mayor - 2019/202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AC6A90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llr Rainfor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GDPR Policy - amended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AC6A90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AC6A90" w:rsidRPr="00515A44" w:rsidTr="002B5B45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C6A90" w:rsidRPr="00515A44" w:rsidRDefault="00264A82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Paper attach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Pr="00515A44" w:rsidRDefault="00AC6A90" w:rsidP="00617985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Community Awards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C6A90" w:rsidRDefault="00AC6A90" w:rsidP="002908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2A079A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079A" w:rsidRPr="00515A44" w:rsidRDefault="002A079A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2A079A" w:rsidP="007F5B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15A4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  <w:t>Next meeting</w:t>
            </w:r>
            <w:r w:rsidRPr="0051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74349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F5B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3 February 201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079A" w:rsidRPr="00515A44" w:rsidRDefault="00AC6A90" w:rsidP="00EB77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5B70C8" w:rsidRPr="00515A44" w:rsidTr="00A84964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B70C8" w:rsidRPr="00515A44" w:rsidRDefault="005B70C8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5B70C8" w:rsidP="00F45F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70C8" w:rsidRPr="00515A44" w:rsidRDefault="005B70C8" w:rsidP="005808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0B22BA" w:rsidRPr="00515A44" w:rsidRDefault="000B22BA">
      <w:pPr>
        <w:rPr>
          <w:rFonts w:asciiTheme="minorHAnsi" w:hAnsiTheme="minorHAnsi" w:cstheme="minorHAnsi"/>
          <w:sz w:val="20"/>
          <w:szCs w:val="20"/>
        </w:rPr>
      </w:pPr>
    </w:p>
    <w:sectPr w:rsidR="000B22BA" w:rsidRPr="00515A44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27" w:rsidRDefault="00DC1027" w:rsidP="00C46772">
      <w:pPr>
        <w:spacing w:after="0" w:line="240" w:lineRule="auto"/>
      </w:pPr>
      <w:r>
        <w:separator/>
      </w:r>
    </w:p>
  </w:endnote>
  <w:endnote w:type="continuationSeparator" w:id="1">
    <w:p w:rsidR="00DC1027" w:rsidRDefault="00DC102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27" w:rsidRDefault="00DC1027" w:rsidP="00C46772">
      <w:pPr>
        <w:spacing w:after="0" w:line="240" w:lineRule="auto"/>
      </w:pPr>
      <w:r>
        <w:separator/>
      </w:r>
    </w:p>
  </w:footnote>
  <w:footnote w:type="continuationSeparator" w:id="1">
    <w:p w:rsidR="00DC1027" w:rsidRDefault="00DC102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1693"/>
    <w:rsid w:val="001746DE"/>
    <w:rsid w:val="00176C13"/>
    <w:rsid w:val="00180647"/>
    <w:rsid w:val="00180D9B"/>
    <w:rsid w:val="001820B2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99"/>
    <w:rsid w:val="001D6880"/>
    <w:rsid w:val="001E2868"/>
    <w:rsid w:val="001E4385"/>
    <w:rsid w:val="001E7778"/>
    <w:rsid w:val="001E797C"/>
    <w:rsid w:val="001F45BD"/>
    <w:rsid w:val="00201612"/>
    <w:rsid w:val="00202168"/>
    <w:rsid w:val="00206997"/>
    <w:rsid w:val="00207323"/>
    <w:rsid w:val="002103B8"/>
    <w:rsid w:val="00214639"/>
    <w:rsid w:val="00221C67"/>
    <w:rsid w:val="0022313C"/>
    <w:rsid w:val="00227541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4A82"/>
    <w:rsid w:val="0026681B"/>
    <w:rsid w:val="00270CC0"/>
    <w:rsid w:val="002762DA"/>
    <w:rsid w:val="002904AD"/>
    <w:rsid w:val="00290862"/>
    <w:rsid w:val="002A079A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67EE"/>
    <w:rsid w:val="002E2ADE"/>
    <w:rsid w:val="002F12ED"/>
    <w:rsid w:val="002F19B1"/>
    <w:rsid w:val="002F37FF"/>
    <w:rsid w:val="002F61F7"/>
    <w:rsid w:val="00302D2A"/>
    <w:rsid w:val="00305D19"/>
    <w:rsid w:val="00306191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7166"/>
    <w:rsid w:val="003666F4"/>
    <w:rsid w:val="003800EC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6D66"/>
    <w:rsid w:val="005B70C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B193B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128E7"/>
    <w:rsid w:val="00712DF9"/>
    <w:rsid w:val="007176A6"/>
    <w:rsid w:val="00724C06"/>
    <w:rsid w:val="00726A05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31C0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5016A"/>
    <w:rsid w:val="00850835"/>
    <w:rsid w:val="00855C38"/>
    <w:rsid w:val="0085669D"/>
    <w:rsid w:val="00880E8D"/>
    <w:rsid w:val="00883885"/>
    <w:rsid w:val="008844F1"/>
    <w:rsid w:val="008906CA"/>
    <w:rsid w:val="00894837"/>
    <w:rsid w:val="00894E1A"/>
    <w:rsid w:val="008962A3"/>
    <w:rsid w:val="00896305"/>
    <w:rsid w:val="008A0240"/>
    <w:rsid w:val="008A2488"/>
    <w:rsid w:val="008B0CD7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5E98"/>
    <w:rsid w:val="008F7B7B"/>
    <w:rsid w:val="00900434"/>
    <w:rsid w:val="009004F4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8084A"/>
    <w:rsid w:val="009857B8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33B"/>
    <w:rsid w:val="00B66A5A"/>
    <w:rsid w:val="00B7414F"/>
    <w:rsid w:val="00B75050"/>
    <w:rsid w:val="00B75B2A"/>
    <w:rsid w:val="00B75CAF"/>
    <w:rsid w:val="00B816B3"/>
    <w:rsid w:val="00B86542"/>
    <w:rsid w:val="00B8714B"/>
    <w:rsid w:val="00B900E6"/>
    <w:rsid w:val="00B940D5"/>
    <w:rsid w:val="00B94914"/>
    <w:rsid w:val="00BA66A2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3FB"/>
    <w:rsid w:val="00C060D3"/>
    <w:rsid w:val="00C11B42"/>
    <w:rsid w:val="00C156E1"/>
    <w:rsid w:val="00C15DF5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609"/>
    <w:rsid w:val="00D34550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50A3"/>
    <w:rsid w:val="00DF1AD1"/>
    <w:rsid w:val="00DF2E6C"/>
    <w:rsid w:val="00DF66F4"/>
    <w:rsid w:val="00DF6C75"/>
    <w:rsid w:val="00E0169D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7B6B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E0A7F"/>
    <w:rsid w:val="00EE5E15"/>
    <w:rsid w:val="00EE62B3"/>
    <w:rsid w:val="00EF1634"/>
    <w:rsid w:val="00EF3344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78B6"/>
    <w:rsid w:val="00FD7D0F"/>
    <w:rsid w:val="00FE3516"/>
    <w:rsid w:val="00FE449E"/>
    <w:rsid w:val="00FE52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" TargetMode="External"/><Relationship Id="rId18" Type="http://schemas.openxmlformats.org/officeDocument/2006/relationships/hyperlink" Target="https://www.ribblevalley.gov.uk/site/scripts/planx_details.php?appNumber=3%2F2019%2F0006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yperlink" Target="https://www.ribblevalley.gov.uk/site/scripts/planx_details.php?appNumber=3%2F2018%2F1152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" TargetMode="Externa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9460-B2E2-491E-9289-90304F2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</cp:revision>
  <cp:lastPrinted>2018-11-25T12:49:00Z</cp:lastPrinted>
  <dcterms:created xsi:type="dcterms:W3CDTF">2019-01-18T20:51:00Z</dcterms:created>
  <dcterms:modified xsi:type="dcterms:W3CDTF">2019-01-18T20:51:00Z</dcterms:modified>
</cp:coreProperties>
</file>